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B617B" w14:textId="77777777" w:rsidR="00D17465" w:rsidRDefault="00D17465">
      <w:pPr>
        <w:rPr>
          <w:sz w:val="28"/>
          <w:szCs w:val="28"/>
        </w:rPr>
      </w:pPr>
    </w:p>
    <w:p w14:paraId="48377F9A" w14:textId="77777777" w:rsidR="00D17465" w:rsidRDefault="00D17465">
      <w:pPr>
        <w:rPr>
          <w:sz w:val="28"/>
          <w:szCs w:val="28"/>
        </w:rPr>
      </w:pPr>
    </w:p>
    <w:p w14:paraId="14272192" w14:textId="1AF61607" w:rsidR="00A932EF" w:rsidRPr="00475040" w:rsidRDefault="00DD5982">
      <w:pPr>
        <w:rPr>
          <w:sz w:val="28"/>
          <w:szCs w:val="28"/>
        </w:rPr>
      </w:pPr>
      <w:r>
        <w:rPr>
          <w:sz w:val="28"/>
          <w:szCs w:val="28"/>
        </w:rPr>
        <w:t>Yhdistyksen kevätkokous 2022</w:t>
      </w:r>
    </w:p>
    <w:p w14:paraId="3C3FA3B9" w14:textId="77777777" w:rsidR="00A932EF" w:rsidRDefault="00A932EF"/>
    <w:p w14:paraId="7078C732" w14:textId="4AF7FAC3" w:rsidR="00070685" w:rsidRDefault="008D2B8C" w:rsidP="00070685">
      <w:r>
        <w:t>Aika:</w:t>
      </w:r>
      <w:r w:rsidR="008C4587">
        <w:tab/>
      </w:r>
      <w:r w:rsidR="00727F40">
        <w:t>torstai 19</w:t>
      </w:r>
      <w:r w:rsidR="00A5413D">
        <w:t>.</w:t>
      </w:r>
      <w:r w:rsidR="00DD5982">
        <w:t>5</w:t>
      </w:r>
      <w:r w:rsidR="00A5413D">
        <w:t>.2</w:t>
      </w:r>
      <w:r w:rsidR="00A5413D" w:rsidRPr="004E3D5F">
        <w:t>0</w:t>
      </w:r>
      <w:r w:rsidR="002B417A">
        <w:t>2</w:t>
      </w:r>
      <w:r w:rsidR="00DD5982">
        <w:t>2</w:t>
      </w:r>
      <w:r w:rsidR="00A5413D">
        <w:t xml:space="preserve"> </w:t>
      </w:r>
      <w:r w:rsidR="00A5413D" w:rsidRPr="004E3D5F">
        <w:t xml:space="preserve">klo </w:t>
      </w:r>
      <w:r w:rsidR="00A5413D">
        <w:t>1</w:t>
      </w:r>
      <w:r w:rsidR="00727F40">
        <w:t>7</w:t>
      </w:r>
      <w:r w:rsidR="00475040">
        <w:t>.</w:t>
      </w:r>
      <w:r w:rsidR="00727F40">
        <w:t>15</w:t>
      </w:r>
      <w:r w:rsidR="00A5413D">
        <w:t xml:space="preserve"> – </w:t>
      </w:r>
    </w:p>
    <w:p w14:paraId="186C1824" w14:textId="7EBE0394" w:rsidR="00282AC5" w:rsidRDefault="008D2B8C" w:rsidP="00DD5982">
      <w:r w:rsidRPr="004E3D5F">
        <w:t xml:space="preserve">Paikka: </w:t>
      </w:r>
      <w:r w:rsidR="008C4587" w:rsidRPr="004E3D5F">
        <w:tab/>
      </w:r>
      <w:r w:rsidR="00227491">
        <w:t>Team</w:t>
      </w:r>
      <w:r w:rsidR="00523806">
        <w:t>s</w:t>
      </w:r>
      <w:r w:rsidR="00227491">
        <w:t>-ympäristö</w:t>
      </w:r>
      <w:r w:rsidR="00DD5982">
        <w:t xml:space="preserve"> ja </w:t>
      </w:r>
      <w:r w:rsidR="00C361E4">
        <w:t>Medisiina D, Kiinamyllynkatu 10, Turku</w:t>
      </w:r>
    </w:p>
    <w:p w14:paraId="05E6E444" w14:textId="77777777" w:rsidR="005739DC" w:rsidRDefault="005739DC" w:rsidP="00863944">
      <w:pPr>
        <w:spacing w:after="0" w:line="276" w:lineRule="auto"/>
      </w:pPr>
    </w:p>
    <w:p w14:paraId="77927698" w14:textId="77777777" w:rsidR="00DD5982" w:rsidRDefault="00841CC3" w:rsidP="00C04D5F">
      <w:pPr>
        <w:pStyle w:val="Luettelokappale"/>
        <w:numPr>
          <w:ilvl w:val="0"/>
          <w:numId w:val="33"/>
        </w:numPr>
        <w:spacing w:after="0" w:line="276" w:lineRule="auto"/>
      </w:pPr>
      <w:r>
        <w:t>Kokouksen avaaminen</w:t>
      </w:r>
    </w:p>
    <w:p w14:paraId="56AFA6D5" w14:textId="3B3E4CC7" w:rsidR="00C04D5F" w:rsidRDefault="00DD5982" w:rsidP="00C04D5F">
      <w:pPr>
        <w:spacing w:after="0" w:line="276" w:lineRule="auto"/>
        <w:ind w:firstLine="1304"/>
      </w:pPr>
      <w:r>
        <w:t>Yhdistyksen p</w:t>
      </w:r>
      <w:r w:rsidR="006C637F">
        <w:t xml:space="preserve">uheenjohtaja </w:t>
      </w:r>
      <w:r w:rsidR="00475040">
        <w:t>Veli-Pekka Rautava</w:t>
      </w:r>
      <w:r w:rsidR="006C637F">
        <w:t xml:space="preserve"> </w:t>
      </w:r>
      <w:r w:rsidR="00990ABF">
        <w:t>ava</w:t>
      </w:r>
      <w:r w:rsidR="001F00E0">
        <w:t>a</w:t>
      </w:r>
      <w:r w:rsidR="00990ABF">
        <w:t xml:space="preserve"> kokouksen</w:t>
      </w:r>
      <w:r>
        <w:t>.</w:t>
      </w:r>
    </w:p>
    <w:p w14:paraId="6014450F" w14:textId="13BA5BF4" w:rsidR="00C04D5F" w:rsidRDefault="00C04D5F" w:rsidP="00C04D5F">
      <w:pPr>
        <w:spacing w:after="0" w:line="276" w:lineRule="auto"/>
      </w:pPr>
      <w:r>
        <w:tab/>
      </w:r>
    </w:p>
    <w:p w14:paraId="57F5BF52" w14:textId="35010ACE" w:rsidR="00DD5982" w:rsidRDefault="00DD5982" w:rsidP="00C04D5F">
      <w:pPr>
        <w:pStyle w:val="Luettelokappale"/>
        <w:numPr>
          <w:ilvl w:val="0"/>
          <w:numId w:val="33"/>
        </w:numPr>
        <w:spacing w:after="0" w:line="276" w:lineRule="auto"/>
      </w:pPr>
      <w:r>
        <w:t>Kokouksen puheenjohtajan ja sihteerin valinta</w:t>
      </w:r>
    </w:p>
    <w:p w14:paraId="09B9843C" w14:textId="672B4170" w:rsidR="00DD5982" w:rsidRDefault="00DD5982" w:rsidP="00C04D5F">
      <w:pPr>
        <w:pStyle w:val="Luettelokappale"/>
        <w:spacing w:after="0" w:line="240" w:lineRule="auto"/>
        <w:ind w:firstLine="584"/>
      </w:pPr>
      <w:r>
        <w:t>Valitaan kokoukselle puheenjohtaja ja sihteeri ja pöytäkirjantarkastajat</w:t>
      </w:r>
    </w:p>
    <w:p w14:paraId="3F35E1C8" w14:textId="77777777" w:rsidR="00DD5982" w:rsidRDefault="00DD5982" w:rsidP="00DD5982">
      <w:pPr>
        <w:pStyle w:val="Luettelokappale"/>
        <w:spacing w:before="480" w:after="0" w:line="240" w:lineRule="auto"/>
      </w:pPr>
    </w:p>
    <w:p w14:paraId="6D180EE0" w14:textId="5EAECDE6" w:rsidR="00DD5982" w:rsidRDefault="006C637F" w:rsidP="00DD5982">
      <w:pPr>
        <w:pStyle w:val="Luettelokappale"/>
        <w:numPr>
          <w:ilvl w:val="0"/>
          <w:numId w:val="33"/>
        </w:numPr>
        <w:spacing w:before="480" w:after="0" w:line="240" w:lineRule="auto"/>
      </w:pPr>
      <w:r>
        <w:t>L</w:t>
      </w:r>
      <w:r w:rsidR="001274F4">
        <w:t>äsnäolijoiden, l</w:t>
      </w:r>
      <w:r>
        <w:t>aillisuu</w:t>
      </w:r>
      <w:r w:rsidR="00DD5982">
        <w:t>den</w:t>
      </w:r>
      <w:r>
        <w:t xml:space="preserve"> ja päätösvaltaisuu</w:t>
      </w:r>
      <w:r w:rsidR="00DD5982">
        <w:t>den toteaminen</w:t>
      </w:r>
    </w:p>
    <w:p w14:paraId="34D817FB" w14:textId="618BF199" w:rsidR="00DD5982" w:rsidRDefault="0081426E" w:rsidP="004773A5">
      <w:pPr>
        <w:pStyle w:val="Luettelokappale"/>
        <w:spacing w:before="480" w:after="0" w:line="240" w:lineRule="auto"/>
        <w:ind w:left="1304"/>
      </w:pPr>
      <w:r>
        <w:t>Todet</w:t>
      </w:r>
      <w:r w:rsidR="001F00E0">
        <w:t xml:space="preserve">aan </w:t>
      </w:r>
      <w:r>
        <w:t>kokouksen läsnäolijat</w:t>
      </w:r>
      <w:r w:rsidR="001F00E0">
        <w:t>.</w:t>
      </w:r>
      <w:r>
        <w:t xml:space="preserve"> </w:t>
      </w:r>
      <w:r w:rsidR="001F00E0">
        <w:t>T</w:t>
      </w:r>
      <w:r>
        <w:t>odet</w:t>
      </w:r>
      <w:r w:rsidR="001274F4">
        <w:t>aan</w:t>
      </w:r>
      <w:r w:rsidR="008C4587">
        <w:t xml:space="preserve"> kokou</w:t>
      </w:r>
      <w:r w:rsidR="001274F4">
        <w:t xml:space="preserve">ksen </w:t>
      </w:r>
      <w:r w:rsidR="008C4587">
        <w:t>koolle</w:t>
      </w:r>
      <w:r w:rsidR="001274F4">
        <w:t xml:space="preserve"> </w:t>
      </w:r>
      <w:r w:rsidR="008C4587">
        <w:t>kutsu</w:t>
      </w:r>
      <w:r w:rsidR="001274F4">
        <w:t>minen</w:t>
      </w:r>
      <w:r w:rsidR="008C4587">
        <w:t xml:space="preserve"> ja päätösval</w:t>
      </w:r>
      <w:r w:rsidR="001274F4">
        <w:t>taisuus.</w:t>
      </w:r>
    </w:p>
    <w:p w14:paraId="30FE64A0" w14:textId="17FB1736" w:rsidR="00DD5982" w:rsidRDefault="004773A5" w:rsidP="00DD5982">
      <w:pPr>
        <w:pStyle w:val="Luettelokappale"/>
        <w:spacing w:before="480" w:after="0" w:line="240" w:lineRule="auto"/>
      </w:pPr>
      <w:r>
        <w:tab/>
      </w:r>
    </w:p>
    <w:p w14:paraId="32A47103" w14:textId="5D9239DA" w:rsidR="00DD5982" w:rsidRDefault="00DD5982" w:rsidP="00DD5982">
      <w:pPr>
        <w:pStyle w:val="Luettelokappale"/>
        <w:numPr>
          <w:ilvl w:val="0"/>
          <w:numId w:val="33"/>
        </w:numPr>
        <w:spacing w:before="480" w:after="0" w:line="240" w:lineRule="auto"/>
      </w:pPr>
      <w:r>
        <w:t>Pöytäkirjan tarkastajien ja ääntenlaskijoiden valinta</w:t>
      </w:r>
    </w:p>
    <w:p w14:paraId="4DC236BD" w14:textId="7312A94C" w:rsidR="004773A5" w:rsidRDefault="004773A5" w:rsidP="004773A5">
      <w:pPr>
        <w:pStyle w:val="Luettelokappale"/>
        <w:spacing w:before="480" w:after="0" w:line="240" w:lineRule="auto"/>
        <w:ind w:firstLine="584"/>
      </w:pPr>
      <w:r>
        <w:t>Valitaan kokouksen pöytäkirjan tarkastajat ja ääntenlaskijat.</w:t>
      </w:r>
    </w:p>
    <w:p w14:paraId="4DC98FC0" w14:textId="77777777" w:rsidR="004773A5" w:rsidRDefault="004773A5" w:rsidP="004773A5">
      <w:pPr>
        <w:pStyle w:val="Luettelokappale"/>
        <w:spacing w:before="480" w:after="0" w:line="240" w:lineRule="auto"/>
      </w:pPr>
    </w:p>
    <w:p w14:paraId="1EF9D28F" w14:textId="2C05D5A2" w:rsidR="00475040" w:rsidRDefault="004773A5" w:rsidP="00DD5982">
      <w:pPr>
        <w:pStyle w:val="Luettelokappale"/>
        <w:numPr>
          <w:ilvl w:val="0"/>
          <w:numId w:val="33"/>
        </w:numPr>
        <w:spacing w:before="480" w:after="0" w:line="240" w:lineRule="auto"/>
      </w:pPr>
      <w:r>
        <w:t>K</w:t>
      </w:r>
      <w:r w:rsidR="00475040">
        <w:t>okouksen työjärjestykse</w:t>
      </w:r>
      <w:r>
        <w:t>n hyväksyminen</w:t>
      </w:r>
    </w:p>
    <w:p w14:paraId="710F8B0B" w14:textId="77777777" w:rsidR="00475040" w:rsidRDefault="00475040" w:rsidP="004773A5">
      <w:pPr>
        <w:spacing w:after="0" w:line="240" w:lineRule="auto"/>
        <w:ind w:firstLine="1304"/>
      </w:pPr>
      <w:r>
        <w:t>Hyväksyttäneen esityslista kokouksen työjärjestykseksi.</w:t>
      </w:r>
    </w:p>
    <w:p w14:paraId="7C560FB1" w14:textId="77777777" w:rsidR="00475040" w:rsidRDefault="00475040" w:rsidP="004773A5">
      <w:pPr>
        <w:spacing w:after="0" w:line="240" w:lineRule="auto"/>
        <w:ind w:firstLine="1304"/>
      </w:pPr>
      <w:r>
        <w:t>Sovittaneen Muut asiat –pykälässä käsiteltävät asiat.</w:t>
      </w:r>
    </w:p>
    <w:p w14:paraId="2E0AB25F" w14:textId="77777777" w:rsidR="00475040" w:rsidRDefault="00475040" w:rsidP="004773A5">
      <w:pPr>
        <w:spacing w:after="0" w:line="240" w:lineRule="auto"/>
      </w:pPr>
    </w:p>
    <w:p w14:paraId="6B69C345" w14:textId="79B9F902" w:rsidR="00475040" w:rsidRDefault="004773A5" w:rsidP="00DD5982">
      <w:pPr>
        <w:pStyle w:val="Luettelokappale"/>
        <w:numPr>
          <w:ilvl w:val="0"/>
          <w:numId w:val="33"/>
        </w:numPr>
        <w:spacing w:after="0" w:line="240" w:lineRule="auto"/>
      </w:pPr>
      <w:r>
        <w:t>Toimintakertomus ja tilinpäätös vuodelta 2021 sekä tilintarkastuskertomus</w:t>
      </w:r>
    </w:p>
    <w:p w14:paraId="14299F31" w14:textId="32445E2E" w:rsidR="004773A5" w:rsidRDefault="00CB3EBC" w:rsidP="004773A5">
      <w:pPr>
        <w:pStyle w:val="Luettelokappale"/>
        <w:spacing w:after="0" w:line="240" w:lineRule="auto"/>
        <w:ind w:left="1304"/>
      </w:pPr>
      <w:r>
        <w:t>Esitellään v</w:t>
      </w:r>
      <w:r w:rsidR="004773A5">
        <w:t>uoden 2021 toimintakertomu</w:t>
      </w:r>
      <w:r>
        <w:t>s</w:t>
      </w:r>
      <w:r w:rsidR="004773A5">
        <w:t xml:space="preserve"> ja tilinpäätö</w:t>
      </w:r>
      <w:r>
        <w:t>s</w:t>
      </w:r>
      <w:r w:rsidR="004773A5">
        <w:t xml:space="preserve">. Tilintarkastaja esittelee tilintarkastuskertomuksen. </w:t>
      </w:r>
    </w:p>
    <w:p w14:paraId="3CA3A209" w14:textId="77777777" w:rsidR="004773A5" w:rsidRDefault="004773A5" w:rsidP="004773A5">
      <w:pPr>
        <w:pStyle w:val="Luettelokappale"/>
        <w:spacing w:after="0" w:line="240" w:lineRule="auto"/>
      </w:pPr>
    </w:p>
    <w:p w14:paraId="50BF2759" w14:textId="6C637FC4" w:rsidR="00D234EE" w:rsidRDefault="004773A5" w:rsidP="00DD5982">
      <w:pPr>
        <w:pStyle w:val="Luettelokappale"/>
        <w:numPr>
          <w:ilvl w:val="0"/>
          <w:numId w:val="33"/>
        </w:numPr>
        <w:spacing w:before="480" w:after="0" w:line="240" w:lineRule="auto"/>
      </w:pPr>
      <w:r>
        <w:t>Tilinpäätöksen vahvistaminen ja vastuuvapauden myöntäminen hallitukselle ja tilivapaiden myöntäminen tilivelvollisille</w:t>
      </w:r>
    </w:p>
    <w:p w14:paraId="63C270A0" w14:textId="16B63F46" w:rsidR="004773A5" w:rsidRDefault="004773A5" w:rsidP="004773A5">
      <w:pPr>
        <w:spacing w:after="0" w:line="240" w:lineRule="auto"/>
        <w:ind w:firstLine="1304"/>
      </w:pPr>
      <w:r>
        <w:t>Vahvistettaneen tilinpäätös ja myönnettäneen vastuuvapaus hallitukselle ja tilivelvollisille</w:t>
      </w:r>
    </w:p>
    <w:p w14:paraId="6638D427" w14:textId="77777777" w:rsidR="00353580" w:rsidRPr="00B77134" w:rsidRDefault="00353580" w:rsidP="004773A5">
      <w:pPr>
        <w:spacing w:after="0" w:line="240" w:lineRule="auto"/>
      </w:pPr>
    </w:p>
    <w:p w14:paraId="2D2FBF3A" w14:textId="77777777" w:rsidR="00C950B7" w:rsidRPr="00B77134" w:rsidRDefault="00C950B7" w:rsidP="00DD5982">
      <w:pPr>
        <w:pStyle w:val="Luettelokappale"/>
        <w:numPr>
          <w:ilvl w:val="0"/>
          <w:numId w:val="33"/>
        </w:numPr>
        <w:spacing w:after="0" w:line="240" w:lineRule="auto"/>
      </w:pPr>
      <w:r w:rsidRPr="00B77134">
        <w:t xml:space="preserve">Muut </w:t>
      </w:r>
      <w:r w:rsidR="00100208" w:rsidRPr="00B77134">
        <w:t xml:space="preserve">mahdollisesti </w:t>
      </w:r>
      <w:r w:rsidRPr="00B77134">
        <w:t>esille tul</w:t>
      </w:r>
      <w:r w:rsidR="00100208" w:rsidRPr="00B77134">
        <w:t>eva</w:t>
      </w:r>
      <w:r w:rsidRPr="00B77134">
        <w:t xml:space="preserve">t asiat </w:t>
      </w:r>
    </w:p>
    <w:p w14:paraId="1BC7CC7E" w14:textId="77777777" w:rsidR="00667E74" w:rsidRPr="00B77134" w:rsidRDefault="00667E74" w:rsidP="00DD5982">
      <w:pPr>
        <w:pStyle w:val="Luettelokappale"/>
        <w:spacing w:after="0" w:line="240" w:lineRule="auto"/>
        <w:ind w:left="1440"/>
      </w:pPr>
    </w:p>
    <w:p w14:paraId="570A2EB7" w14:textId="77777777" w:rsidR="00532A47" w:rsidRPr="00B77134" w:rsidRDefault="001161B8" w:rsidP="00DD5982">
      <w:pPr>
        <w:pStyle w:val="Luettelokappale"/>
        <w:numPr>
          <w:ilvl w:val="0"/>
          <w:numId w:val="33"/>
        </w:numPr>
        <w:spacing w:before="480" w:after="0" w:line="240" w:lineRule="auto"/>
      </w:pPr>
      <w:r w:rsidRPr="00B77134">
        <w:t>Kokouksen päättäminen</w:t>
      </w:r>
      <w:r w:rsidR="00DC0E45" w:rsidRPr="00B77134">
        <w:t xml:space="preserve"> </w:t>
      </w:r>
    </w:p>
    <w:p w14:paraId="3CAF1259" w14:textId="31AB8DBC" w:rsidR="00532A47" w:rsidRPr="00B77134" w:rsidRDefault="00532A47" w:rsidP="004773A5">
      <w:pPr>
        <w:pStyle w:val="Luettelokappale"/>
        <w:spacing w:after="0" w:line="240" w:lineRule="auto"/>
      </w:pPr>
    </w:p>
    <w:p w14:paraId="2B8CCF1D" w14:textId="77777777" w:rsidR="00D17465" w:rsidRPr="00B77134" w:rsidRDefault="00D17465" w:rsidP="00DD5982">
      <w:pPr>
        <w:spacing w:line="360" w:lineRule="auto"/>
      </w:pPr>
    </w:p>
    <w:p w14:paraId="53F254D0" w14:textId="77777777" w:rsidR="00515E21" w:rsidRPr="00B77134" w:rsidRDefault="00515E21" w:rsidP="00DD5982">
      <w:pPr>
        <w:spacing w:line="360" w:lineRule="auto"/>
      </w:pPr>
    </w:p>
    <w:p w14:paraId="12ACA222" w14:textId="01C07361" w:rsidR="00536C37" w:rsidRPr="00B77134" w:rsidRDefault="00475040" w:rsidP="00C04D5F">
      <w:pPr>
        <w:pStyle w:val="Luettelokappale"/>
      </w:pPr>
      <w:r>
        <w:t>Veli-Pekka Rautava</w:t>
      </w:r>
      <w:r w:rsidR="00536C37" w:rsidRPr="00B77134">
        <w:tab/>
      </w:r>
      <w:r w:rsidR="00536C37" w:rsidRPr="00B77134">
        <w:tab/>
      </w:r>
      <w:r w:rsidR="00536C37" w:rsidRPr="00B77134">
        <w:tab/>
      </w:r>
    </w:p>
    <w:p w14:paraId="03D49B6B" w14:textId="50C0711E" w:rsidR="00982FE6" w:rsidRPr="00B77134" w:rsidRDefault="00536C37" w:rsidP="00C04D5F">
      <w:pPr>
        <w:pStyle w:val="Luettelokappale"/>
      </w:pPr>
      <w:r w:rsidRPr="00B77134">
        <w:t>Yhdistyksen</w:t>
      </w:r>
      <w:r w:rsidR="00675628" w:rsidRPr="00B77134">
        <w:t xml:space="preserve"> puheenjohtaja</w:t>
      </w:r>
      <w:r w:rsidR="00675628" w:rsidRPr="00B77134">
        <w:tab/>
      </w:r>
      <w:r w:rsidR="00675628" w:rsidRPr="00B77134">
        <w:tab/>
      </w:r>
    </w:p>
    <w:sectPr w:rsidR="00982FE6" w:rsidRPr="00B77134" w:rsidSect="009347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5C9EC" w14:textId="77777777" w:rsidR="00C802A3" w:rsidRDefault="00C802A3" w:rsidP="00714A14">
      <w:pPr>
        <w:spacing w:after="0" w:line="240" w:lineRule="auto"/>
      </w:pPr>
      <w:r>
        <w:separator/>
      </w:r>
    </w:p>
  </w:endnote>
  <w:endnote w:type="continuationSeparator" w:id="0">
    <w:p w14:paraId="2A1A7982" w14:textId="77777777" w:rsidR="00C802A3" w:rsidRDefault="00C802A3" w:rsidP="0071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68C3" w14:textId="77777777" w:rsidR="00C361E4" w:rsidRDefault="00C361E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9840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7C61FD" w14:textId="7358DB12" w:rsidR="000E0A74" w:rsidRDefault="000E0A74">
            <w:pPr>
              <w:pStyle w:val="Alatunniste"/>
              <w:jc w:val="right"/>
            </w:pPr>
            <w: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61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61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81D25" w14:textId="77777777" w:rsidR="000E0A74" w:rsidRDefault="000E0A7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19AA8" w14:textId="77777777" w:rsidR="00C361E4" w:rsidRDefault="00C361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1DB71" w14:textId="77777777" w:rsidR="00C802A3" w:rsidRDefault="00C802A3" w:rsidP="00714A14">
      <w:pPr>
        <w:spacing w:after="0" w:line="240" w:lineRule="auto"/>
      </w:pPr>
      <w:r>
        <w:separator/>
      </w:r>
    </w:p>
  </w:footnote>
  <w:footnote w:type="continuationSeparator" w:id="0">
    <w:p w14:paraId="3856B4D3" w14:textId="77777777" w:rsidR="00C802A3" w:rsidRDefault="00C802A3" w:rsidP="0071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6493" w14:textId="77777777" w:rsidR="00C361E4" w:rsidRDefault="00C361E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236F1" w14:textId="12B6E597" w:rsidR="00714A14" w:rsidRDefault="00714A14" w:rsidP="00DD5982">
    <w:pPr>
      <w:pStyle w:val="Yltunniste"/>
      <w:rPr>
        <w:color w:val="5B9BD5" w:themeColor="accent1"/>
      </w:rPr>
    </w:pPr>
    <w:r w:rsidRPr="00714A14">
      <w:rPr>
        <w:noProof/>
        <w:color w:val="5B9BD5" w:themeColor="accent1"/>
        <w:lang w:eastAsia="fi-FI"/>
      </w:rPr>
      <w:drawing>
        <wp:anchor distT="0" distB="0" distL="114300" distR="114300" simplePos="0" relativeHeight="251666432" behindDoc="1" locked="0" layoutInCell="1" allowOverlap="1" wp14:anchorId="1D75AFDA" wp14:editId="46E80E98">
          <wp:simplePos x="0" y="0"/>
          <wp:positionH relativeFrom="column">
            <wp:posOffset>3479</wp:posOffset>
          </wp:positionH>
          <wp:positionV relativeFrom="paragraph">
            <wp:posOffset>3644</wp:posOffset>
          </wp:positionV>
          <wp:extent cx="1908313" cy="488743"/>
          <wp:effectExtent l="0" t="0" r="0" b="6985"/>
          <wp:wrapNone/>
          <wp:docPr id="19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48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A14">
      <w:rPr>
        <w:color w:val="5B9BD5" w:themeColor="accent1"/>
      </w:rPr>
      <w:t xml:space="preserve"> </w:t>
    </w:r>
    <w:r w:rsidRPr="00714A14">
      <w:rPr>
        <w:color w:val="5B9BD5" w:themeColor="accent1"/>
      </w:rPr>
      <w:ptab w:relativeTo="margin" w:alignment="center" w:leader="none"/>
    </w:r>
    <w:r w:rsidR="00B77134">
      <w:rPr>
        <w:color w:val="5B9BD5" w:themeColor="accent1"/>
      </w:rPr>
      <w:t>ESITYSLISTA</w:t>
    </w:r>
    <w:r w:rsidR="009155A4">
      <w:rPr>
        <w:color w:val="5B9BD5" w:themeColor="accent1"/>
      </w:rPr>
      <w:t xml:space="preserve"> </w:t>
    </w:r>
    <w:r w:rsidR="009155A4">
      <w:rPr>
        <w:color w:val="5B9BD5" w:themeColor="accent1"/>
      </w:rPr>
      <w:tab/>
    </w:r>
    <w:r w:rsidR="00C361E4">
      <w:rPr>
        <w:color w:val="5B9BD5" w:themeColor="accent1"/>
      </w:rPr>
      <w:t xml:space="preserve">Kevätkokous </w:t>
    </w:r>
    <w:r w:rsidR="00C361E4">
      <w:rPr>
        <w:color w:val="5B9BD5" w:themeColor="accent1"/>
      </w:rPr>
      <w:t>19</w:t>
    </w:r>
    <w:bookmarkStart w:id="0" w:name="_GoBack"/>
    <w:bookmarkEnd w:id="0"/>
    <w:r w:rsidR="00DD5982">
      <w:rPr>
        <w:color w:val="5B9BD5" w:themeColor="accent1"/>
      </w:rPr>
      <w:t>.5.2022</w:t>
    </w:r>
  </w:p>
  <w:p w14:paraId="64425FE4" w14:textId="77777777" w:rsidR="008C4587" w:rsidRDefault="008C4587">
    <w:pPr>
      <w:pStyle w:val="Yltunniste"/>
      <w:rPr>
        <w:color w:val="5B9BD5" w:themeColor="accent1"/>
      </w:rPr>
    </w:pPr>
  </w:p>
  <w:p w14:paraId="61658B57" w14:textId="77777777" w:rsidR="008C4587" w:rsidRDefault="008C458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B5207" w14:textId="77777777" w:rsidR="00C361E4" w:rsidRDefault="00C361E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3B0"/>
    <w:multiLevelType w:val="hybridMultilevel"/>
    <w:tmpl w:val="ACA23C0A"/>
    <w:lvl w:ilvl="0" w:tplc="040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5F8394E"/>
    <w:multiLevelType w:val="hybridMultilevel"/>
    <w:tmpl w:val="ADD8DFCE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7519"/>
    <w:multiLevelType w:val="hybridMultilevel"/>
    <w:tmpl w:val="2DA46252"/>
    <w:lvl w:ilvl="0" w:tplc="9496B650">
      <w:start w:val="1"/>
      <w:numFmt w:val="bullet"/>
      <w:lvlText w:val="‒"/>
      <w:lvlJc w:val="left"/>
      <w:pPr>
        <w:ind w:left="894" w:hanging="18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</w:abstractNum>
  <w:abstractNum w:abstractNumId="3" w15:restartNumberingAfterBreak="0">
    <w:nsid w:val="13427C6A"/>
    <w:multiLevelType w:val="hybridMultilevel"/>
    <w:tmpl w:val="9DE00534"/>
    <w:lvl w:ilvl="0" w:tplc="040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4343D94"/>
    <w:multiLevelType w:val="hybridMultilevel"/>
    <w:tmpl w:val="A7E21D7C"/>
    <w:lvl w:ilvl="0" w:tplc="A99C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424EE"/>
    <w:multiLevelType w:val="hybridMultilevel"/>
    <w:tmpl w:val="1FF8DB12"/>
    <w:lvl w:ilvl="0" w:tplc="F4809A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F6C11"/>
    <w:multiLevelType w:val="hybridMultilevel"/>
    <w:tmpl w:val="2C18E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44167"/>
    <w:multiLevelType w:val="hybridMultilevel"/>
    <w:tmpl w:val="A36E260A"/>
    <w:lvl w:ilvl="0" w:tplc="9496B650">
      <w:start w:val="1"/>
      <w:numFmt w:val="bullet"/>
      <w:lvlText w:val="‒"/>
      <w:lvlJc w:val="left"/>
      <w:pPr>
        <w:ind w:left="2874" w:hanging="18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51A7E8A"/>
    <w:multiLevelType w:val="hybridMultilevel"/>
    <w:tmpl w:val="0396EB6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8A5686"/>
    <w:multiLevelType w:val="hybridMultilevel"/>
    <w:tmpl w:val="C5586D1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0193F"/>
    <w:multiLevelType w:val="hybridMultilevel"/>
    <w:tmpl w:val="9586991C"/>
    <w:lvl w:ilvl="0" w:tplc="9496B650">
      <w:start w:val="1"/>
      <w:numFmt w:val="bullet"/>
      <w:lvlText w:val="‒"/>
      <w:lvlJc w:val="left"/>
      <w:pPr>
        <w:ind w:left="1484" w:hanging="18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1" w15:restartNumberingAfterBreak="0">
    <w:nsid w:val="2A750A78"/>
    <w:multiLevelType w:val="hybridMultilevel"/>
    <w:tmpl w:val="25A0E6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96B650">
      <w:start w:val="1"/>
      <w:numFmt w:val="bullet"/>
      <w:lvlText w:val="‒"/>
      <w:lvlJc w:val="left"/>
      <w:pPr>
        <w:ind w:left="2880" w:hanging="360"/>
      </w:pPr>
      <w:rPr>
        <w:rFonts w:ascii="Calibri" w:hAnsi="Calibri" w:cs="Times New Roman" w:hint="default"/>
      </w:r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65F"/>
    <w:multiLevelType w:val="hybridMultilevel"/>
    <w:tmpl w:val="43B4A8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96B650">
      <w:start w:val="1"/>
      <w:numFmt w:val="bullet"/>
      <w:lvlText w:val="‒"/>
      <w:lvlJc w:val="left"/>
      <w:pPr>
        <w:ind w:left="2160" w:hanging="180"/>
      </w:pPr>
      <w:rPr>
        <w:rFonts w:ascii="Calibri" w:hAnsi="Calibri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62EC"/>
    <w:multiLevelType w:val="hybridMultilevel"/>
    <w:tmpl w:val="952C30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6B57"/>
    <w:multiLevelType w:val="hybridMultilevel"/>
    <w:tmpl w:val="8E34C4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96B650">
      <w:start w:val="1"/>
      <w:numFmt w:val="bullet"/>
      <w:lvlText w:val="‒"/>
      <w:lvlJc w:val="left"/>
      <w:pPr>
        <w:ind w:left="2160" w:hanging="180"/>
      </w:pPr>
      <w:rPr>
        <w:rFonts w:ascii="Calibri" w:hAnsi="Calibri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242BA"/>
    <w:multiLevelType w:val="hybridMultilevel"/>
    <w:tmpl w:val="5CC8EE0A"/>
    <w:lvl w:ilvl="0" w:tplc="9496B650">
      <w:start w:val="1"/>
      <w:numFmt w:val="bullet"/>
      <w:lvlText w:val="‒"/>
      <w:lvlJc w:val="left"/>
      <w:pPr>
        <w:ind w:left="2874" w:hanging="18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8942978"/>
    <w:multiLevelType w:val="hybridMultilevel"/>
    <w:tmpl w:val="29F8576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60A9"/>
    <w:multiLevelType w:val="hybridMultilevel"/>
    <w:tmpl w:val="02DE56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630FF"/>
    <w:multiLevelType w:val="hybridMultilevel"/>
    <w:tmpl w:val="E8DA9E02"/>
    <w:lvl w:ilvl="0" w:tplc="1F962C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757389"/>
    <w:multiLevelType w:val="hybridMultilevel"/>
    <w:tmpl w:val="28DC0D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01784"/>
    <w:multiLevelType w:val="hybridMultilevel"/>
    <w:tmpl w:val="B3B49F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96B650">
      <w:start w:val="1"/>
      <w:numFmt w:val="bullet"/>
      <w:lvlText w:val="‒"/>
      <w:lvlJc w:val="left"/>
      <w:pPr>
        <w:ind w:left="2160" w:hanging="180"/>
      </w:pPr>
      <w:rPr>
        <w:rFonts w:ascii="Calibri" w:hAnsi="Calibri" w:cs="Times New Roman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000F"/>
    <w:multiLevelType w:val="multilevel"/>
    <w:tmpl w:val="6F78A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E4F04"/>
    <w:multiLevelType w:val="hybridMultilevel"/>
    <w:tmpl w:val="03FACB5A"/>
    <w:lvl w:ilvl="0" w:tplc="9496B650">
      <w:start w:val="1"/>
      <w:numFmt w:val="bullet"/>
      <w:lvlText w:val="‒"/>
      <w:lvlJc w:val="left"/>
      <w:pPr>
        <w:ind w:left="1484" w:hanging="18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23" w15:restartNumberingAfterBreak="0">
    <w:nsid w:val="6EDC2AF7"/>
    <w:multiLevelType w:val="hybridMultilevel"/>
    <w:tmpl w:val="22D489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C6C55"/>
    <w:multiLevelType w:val="hybridMultilevel"/>
    <w:tmpl w:val="680E49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6340B"/>
    <w:multiLevelType w:val="hybridMultilevel"/>
    <w:tmpl w:val="B09CF996"/>
    <w:lvl w:ilvl="0" w:tplc="9496B650">
      <w:start w:val="1"/>
      <w:numFmt w:val="bullet"/>
      <w:lvlText w:val="‒"/>
      <w:lvlJc w:val="left"/>
      <w:pPr>
        <w:ind w:left="3054" w:hanging="18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6" w15:restartNumberingAfterBreak="0">
    <w:nsid w:val="70EC5CA8"/>
    <w:multiLevelType w:val="hybridMultilevel"/>
    <w:tmpl w:val="EA38EE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A42D0"/>
    <w:multiLevelType w:val="hybridMultilevel"/>
    <w:tmpl w:val="5E7E6298"/>
    <w:lvl w:ilvl="0" w:tplc="E0AA7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D07AD"/>
    <w:multiLevelType w:val="hybridMultilevel"/>
    <w:tmpl w:val="2260FDB4"/>
    <w:lvl w:ilvl="0" w:tplc="2AE86B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18"/>
  </w:num>
  <w:num w:numId="5">
    <w:abstractNumId w:val="4"/>
  </w:num>
  <w:num w:numId="6">
    <w:abstractNumId w:val="28"/>
  </w:num>
  <w:num w:numId="7">
    <w:abstractNumId w:val="5"/>
  </w:num>
  <w:num w:numId="8">
    <w:abstractNumId w:val="16"/>
  </w:num>
  <w:num w:numId="9">
    <w:abstractNumId w:val="9"/>
  </w:num>
  <w:num w:numId="10">
    <w:abstractNumId w:val="8"/>
  </w:num>
  <w:num w:numId="11">
    <w:abstractNumId w:val="0"/>
  </w:num>
  <w:num w:numId="12">
    <w:abstractNumId w:val="13"/>
  </w:num>
  <w:num w:numId="13">
    <w:abstractNumId w:val="7"/>
  </w:num>
  <w:num w:numId="14">
    <w:abstractNumId w:val="2"/>
  </w:num>
  <w:num w:numId="15">
    <w:abstractNumId w:val="25"/>
  </w:num>
  <w:num w:numId="16">
    <w:abstractNumId w:val="22"/>
  </w:num>
  <w:num w:numId="17">
    <w:abstractNumId w:val="10"/>
  </w:num>
  <w:num w:numId="18">
    <w:abstractNumId w:val="15"/>
  </w:num>
  <w:num w:numId="19">
    <w:abstractNumId w:val="3"/>
  </w:num>
  <w:num w:numId="20">
    <w:abstractNumId w:val="12"/>
  </w:num>
  <w:num w:numId="21">
    <w:abstractNumId w:val="14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11"/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1"/>
  </w:num>
  <w:num w:numId="29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0B"/>
    <w:rsid w:val="00001497"/>
    <w:rsid w:val="00004922"/>
    <w:rsid w:val="000050B3"/>
    <w:rsid w:val="0000549A"/>
    <w:rsid w:val="00006119"/>
    <w:rsid w:val="00013D0D"/>
    <w:rsid w:val="000314F0"/>
    <w:rsid w:val="00031E42"/>
    <w:rsid w:val="00033B43"/>
    <w:rsid w:val="000402C0"/>
    <w:rsid w:val="00040677"/>
    <w:rsid w:val="00045F61"/>
    <w:rsid w:val="00051579"/>
    <w:rsid w:val="00052E3E"/>
    <w:rsid w:val="00056E38"/>
    <w:rsid w:val="00061D42"/>
    <w:rsid w:val="00062A2A"/>
    <w:rsid w:val="00062F47"/>
    <w:rsid w:val="00064951"/>
    <w:rsid w:val="00070685"/>
    <w:rsid w:val="00072BA4"/>
    <w:rsid w:val="00080D39"/>
    <w:rsid w:val="00082F3F"/>
    <w:rsid w:val="0008451A"/>
    <w:rsid w:val="00084B0E"/>
    <w:rsid w:val="000865FC"/>
    <w:rsid w:val="00096445"/>
    <w:rsid w:val="00097EB3"/>
    <w:rsid w:val="000A202E"/>
    <w:rsid w:val="000A333C"/>
    <w:rsid w:val="000B1CB7"/>
    <w:rsid w:val="000B1D7A"/>
    <w:rsid w:val="000B1FFF"/>
    <w:rsid w:val="000B2686"/>
    <w:rsid w:val="000B52B0"/>
    <w:rsid w:val="000C430F"/>
    <w:rsid w:val="000C7F8D"/>
    <w:rsid w:val="000D02F9"/>
    <w:rsid w:val="000D4202"/>
    <w:rsid w:val="000D4F25"/>
    <w:rsid w:val="000D7D92"/>
    <w:rsid w:val="000E0A74"/>
    <w:rsid w:val="000E1379"/>
    <w:rsid w:val="000E426D"/>
    <w:rsid w:val="000E4EE5"/>
    <w:rsid w:val="000E50CD"/>
    <w:rsid w:val="000E5F16"/>
    <w:rsid w:val="000E7EC5"/>
    <w:rsid w:val="000F6A92"/>
    <w:rsid w:val="00100208"/>
    <w:rsid w:val="00103ADD"/>
    <w:rsid w:val="00104C06"/>
    <w:rsid w:val="001147F6"/>
    <w:rsid w:val="001152EE"/>
    <w:rsid w:val="001161B8"/>
    <w:rsid w:val="0012017E"/>
    <w:rsid w:val="00120ECA"/>
    <w:rsid w:val="001237FF"/>
    <w:rsid w:val="001274F4"/>
    <w:rsid w:val="00127BD4"/>
    <w:rsid w:val="00131848"/>
    <w:rsid w:val="001347A5"/>
    <w:rsid w:val="00137C62"/>
    <w:rsid w:val="00147864"/>
    <w:rsid w:val="001525FA"/>
    <w:rsid w:val="00153496"/>
    <w:rsid w:val="00156235"/>
    <w:rsid w:val="00156FB9"/>
    <w:rsid w:val="0015743C"/>
    <w:rsid w:val="00166FE5"/>
    <w:rsid w:val="00167643"/>
    <w:rsid w:val="00170A25"/>
    <w:rsid w:val="0017748A"/>
    <w:rsid w:val="0018150B"/>
    <w:rsid w:val="0018341F"/>
    <w:rsid w:val="00186A5F"/>
    <w:rsid w:val="001877C0"/>
    <w:rsid w:val="00192655"/>
    <w:rsid w:val="0019280A"/>
    <w:rsid w:val="001937F3"/>
    <w:rsid w:val="00193893"/>
    <w:rsid w:val="001A1090"/>
    <w:rsid w:val="001A24E1"/>
    <w:rsid w:val="001A30B7"/>
    <w:rsid w:val="001B0B8D"/>
    <w:rsid w:val="001B1E08"/>
    <w:rsid w:val="001B4675"/>
    <w:rsid w:val="001B56BF"/>
    <w:rsid w:val="001B6AC8"/>
    <w:rsid w:val="001C0698"/>
    <w:rsid w:val="001C4DBE"/>
    <w:rsid w:val="001C663D"/>
    <w:rsid w:val="001C670C"/>
    <w:rsid w:val="001D20A3"/>
    <w:rsid w:val="001E75BB"/>
    <w:rsid w:val="001F00E0"/>
    <w:rsid w:val="001F15B8"/>
    <w:rsid w:val="001F4249"/>
    <w:rsid w:val="0020765B"/>
    <w:rsid w:val="00211500"/>
    <w:rsid w:val="00214FCD"/>
    <w:rsid w:val="00220F48"/>
    <w:rsid w:val="002217EA"/>
    <w:rsid w:val="00222D65"/>
    <w:rsid w:val="002237CF"/>
    <w:rsid w:val="00227292"/>
    <w:rsid w:val="00227491"/>
    <w:rsid w:val="002330A6"/>
    <w:rsid w:val="00241C73"/>
    <w:rsid w:val="00241E26"/>
    <w:rsid w:val="002456B9"/>
    <w:rsid w:val="002459F8"/>
    <w:rsid w:val="00246BF7"/>
    <w:rsid w:val="002478A5"/>
    <w:rsid w:val="00250AED"/>
    <w:rsid w:val="00252A81"/>
    <w:rsid w:val="00253537"/>
    <w:rsid w:val="00253DDD"/>
    <w:rsid w:val="0025424E"/>
    <w:rsid w:val="00254FF8"/>
    <w:rsid w:val="002552DB"/>
    <w:rsid w:val="002615EF"/>
    <w:rsid w:val="00261B35"/>
    <w:rsid w:val="0026403E"/>
    <w:rsid w:val="00265A50"/>
    <w:rsid w:val="00271803"/>
    <w:rsid w:val="0027589F"/>
    <w:rsid w:val="00277D98"/>
    <w:rsid w:val="002817AD"/>
    <w:rsid w:val="00282AC5"/>
    <w:rsid w:val="00283F6B"/>
    <w:rsid w:val="00286920"/>
    <w:rsid w:val="002904DA"/>
    <w:rsid w:val="00292127"/>
    <w:rsid w:val="00295983"/>
    <w:rsid w:val="002A2CCC"/>
    <w:rsid w:val="002A4554"/>
    <w:rsid w:val="002A61AC"/>
    <w:rsid w:val="002A7489"/>
    <w:rsid w:val="002B0023"/>
    <w:rsid w:val="002B417A"/>
    <w:rsid w:val="002B5736"/>
    <w:rsid w:val="002B6847"/>
    <w:rsid w:val="002C668B"/>
    <w:rsid w:val="002C69CD"/>
    <w:rsid w:val="002D1F76"/>
    <w:rsid w:val="002D22D9"/>
    <w:rsid w:val="002D2D1F"/>
    <w:rsid w:val="002E1BB7"/>
    <w:rsid w:val="002E3C4F"/>
    <w:rsid w:val="002E3D38"/>
    <w:rsid w:val="002E767A"/>
    <w:rsid w:val="002F38A2"/>
    <w:rsid w:val="002F4CF6"/>
    <w:rsid w:val="002F592C"/>
    <w:rsid w:val="002F68A3"/>
    <w:rsid w:val="002F773C"/>
    <w:rsid w:val="0030020A"/>
    <w:rsid w:val="0030186F"/>
    <w:rsid w:val="003024F5"/>
    <w:rsid w:val="00302BAB"/>
    <w:rsid w:val="00303160"/>
    <w:rsid w:val="003053C0"/>
    <w:rsid w:val="00305BD1"/>
    <w:rsid w:val="00310257"/>
    <w:rsid w:val="0031055C"/>
    <w:rsid w:val="00310D94"/>
    <w:rsid w:val="003155F0"/>
    <w:rsid w:val="00322C73"/>
    <w:rsid w:val="00323CC6"/>
    <w:rsid w:val="00332157"/>
    <w:rsid w:val="0034080E"/>
    <w:rsid w:val="00342AA3"/>
    <w:rsid w:val="003451C1"/>
    <w:rsid w:val="003464A8"/>
    <w:rsid w:val="00347739"/>
    <w:rsid w:val="00351752"/>
    <w:rsid w:val="0035277E"/>
    <w:rsid w:val="00353580"/>
    <w:rsid w:val="00353861"/>
    <w:rsid w:val="00354CE7"/>
    <w:rsid w:val="003630E5"/>
    <w:rsid w:val="00365271"/>
    <w:rsid w:val="00372CD3"/>
    <w:rsid w:val="003770C6"/>
    <w:rsid w:val="00380A9B"/>
    <w:rsid w:val="003818A1"/>
    <w:rsid w:val="00383505"/>
    <w:rsid w:val="00385099"/>
    <w:rsid w:val="003860B7"/>
    <w:rsid w:val="003916CC"/>
    <w:rsid w:val="003A01E1"/>
    <w:rsid w:val="003A1361"/>
    <w:rsid w:val="003A2355"/>
    <w:rsid w:val="003A5C5A"/>
    <w:rsid w:val="003B3716"/>
    <w:rsid w:val="003C0844"/>
    <w:rsid w:val="003C3861"/>
    <w:rsid w:val="003C620F"/>
    <w:rsid w:val="003C7EB9"/>
    <w:rsid w:val="003D2F42"/>
    <w:rsid w:val="003E1C64"/>
    <w:rsid w:val="003E4DB8"/>
    <w:rsid w:val="003F0C0C"/>
    <w:rsid w:val="003F0D64"/>
    <w:rsid w:val="003F368E"/>
    <w:rsid w:val="003F3DE3"/>
    <w:rsid w:val="003F46DA"/>
    <w:rsid w:val="00401CFB"/>
    <w:rsid w:val="00411100"/>
    <w:rsid w:val="00411126"/>
    <w:rsid w:val="00414C8B"/>
    <w:rsid w:val="00415629"/>
    <w:rsid w:val="00416765"/>
    <w:rsid w:val="004225D2"/>
    <w:rsid w:val="004257D8"/>
    <w:rsid w:val="0042688B"/>
    <w:rsid w:val="0042777E"/>
    <w:rsid w:val="00432E15"/>
    <w:rsid w:val="004341C1"/>
    <w:rsid w:val="00441ACD"/>
    <w:rsid w:val="00444EF0"/>
    <w:rsid w:val="00453695"/>
    <w:rsid w:val="00453803"/>
    <w:rsid w:val="0045641F"/>
    <w:rsid w:val="00456D44"/>
    <w:rsid w:val="004574F1"/>
    <w:rsid w:val="00464188"/>
    <w:rsid w:val="004668EE"/>
    <w:rsid w:val="0047042A"/>
    <w:rsid w:val="004719C2"/>
    <w:rsid w:val="00471A7B"/>
    <w:rsid w:val="004745A0"/>
    <w:rsid w:val="00474F73"/>
    <w:rsid w:val="00475040"/>
    <w:rsid w:val="004773A5"/>
    <w:rsid w:val="00482E88"/>
    <w:rsid w:val="0048303F"/>
    <w:rsid w:val="0048430F"/>
    <w:rsid w:val="00496E11"/>
    <w:rsid w:val="004B0612"/>
    <w:rsid w:val="004B126E"/>
    <w:rsid w:val="004B3C26"/>
    <w:rsid w:val="004B7044"/>
    <w:rsid w:val="004C0C83"/>
    <w:rsid w:val="004C17E8"/>
    <w:rsid w:val="004C1AB4"/>
    <w:rsid w:val="004C3E18"/>
    <w:rsid w:val="004C485C"/>
    <w:rsid w:val="004C5DCD"/>
    <w:rsid w:val="004D196F"/>
    <w:rsid w:val="004D401A"/>
    <w:rsid w:val="004D5907"/>
    <w:rsid w:val="004E3D5F"/>
    <w:rsid w:val="004E6F6E"/>
    <w:rsid w:val="004E73E6"/>
    <w:rsid w:val="004F15D6"/>
    <w:rsid w:val="004F17F6"/>
    <w:rsid w:val="004F4B91"/>
    <w:rsid w:val="004F5A2C"/>
    <w:rsid w:val="004F7DCF"/>
    <w:rsid w:val="00500929"/>
    <w:rsid w:val="00502D99"/>
    <w:rsid w:val="00514EAC"/>
    <w:rsid w:val="00515466"/>
    <w:rsid w:val="00515E21"/>
    <w:rsid w:val="00516ECB"/>
    <w:rsid w:val="005171CA"/>
    <w:rsid w:val="00521105"/>
    <w:rsid w:val="005219D2"/>
    <w:rsid w:val="005225D5"/>
    <w:rsid w:val="00523806"/>
    <w:rsid w:val="005254A1"/>
    <w:rsid w:val="0053066D"/>
    <w:rsid w:val="00531EEE"/>
    <w:rsid w:val="00532A47"/>
    <w:rsid w:val="005335A3"/>
    <w:rsid w:val="00535F1E"/>
    <w:rsid w:val="00535F3D"/>
    <w:rsid w:val="00535FE1"/>
    <w:rsid w:val="00536468"/>
    <w:rsid w:val="005369EC"/>
    <w:rsid w:val="00536C37"/>
    <w:rsid w:val="00537FD8"/>
    <w:rsid w:val="005440FD"/>
    <w:rsid w:val="0055126F"/>
    <w:rsid w:val="00554D94"/>
    <w:rsid w:val="00563187"/>
    <w:rsid w:val="00567F56"/>
    <w:rsid w:val="0057043A"/>
    <w:rsid w:val="005735BD"/>
    <w:rsid w:val="005739DC"/>
    <w:rsid w:val="0057442A"/>
    <w:rsid w:val="00580156"/>
    <w:rsid w:val="005811BC"/>
    <w:rsid w:val="00587551"/>
    <w:rsid w:val="00591A3B"/>
    <w:rsid w:val="005923EB"/>
    <w:rsid w:val="00595DE9"/>
    <w:rsid w:val="00597854"/>
    <w:rsid w:val="005A0C5D"/>
    <w:rsid w:val="005A2449"/>
    <w:rsid w:val="005B085D"/>
    <w:rsid w:val="005B3D9C"/>
    <w:rsid w:val="005C0946"/>
    <w:rsid w:val="005C1D07"/>
    <w:rsid w:val="005C1E49"/>
    <w:rsid w:val="005C3588"/>
    <w:rsid w:val="005C3822"/>
    <w:rsid w:val="005C48DA"/>
    <w:rsid w:val="005C68FB"/>
    <w:rsid w:val="005C6F06"/>
    <w:rsid w:val="005C7941"/>
    <w:rsid w:val="005D014B"/>
    <w:rsid w:val="005D74E6"/>
    <w:rsid w:val="005E1AAA"/>
    <w:rsid w:val="005E295C"/>
    <w:rsid w:val="005E475E"/>
    <w:rsid w:val="005F181A"/>
    <w:rsid w:val="005F30F7"/>
    <w:rsid w:val="005F31F1"/>
    <w:rsid w:val="005F4F17"/>
    <w:rsid w:val="005F74E3"/>
    <w:rsid w:val="00601B31"/>
    <w:rsid w:val="00603EBC"/>
    <w:rsid w:val="00606F83"/>
    <w:rsid w:val="00612709"/>
    <w:rsid w:val="0062055F"/>
    <w:rsid w:val="006247D3"/>
    <w:rsid w:val="006249DF"/>
    <w:rsid w:val="00624BE0"/>
    <w:rsid w:val="00625B6F"/>
    <w:rsid w:val="00626791"/>
    <w:rsid w:val="006278A8"/>
    <w:rsid w:val="0063090F"/>
    <w:rsid w:val="00630FC1"/>
    <w:rsid w:val="006313FE"/>
    <w:rsid w:val="006328FC"/>
    <w:rsid w:val="00635300"/>
    <w:rsid w:val="0063651A"/>
    <w:rsid w:val="00637174"/>
    <w:rsid w:val="006373B5"/>
    <w:rsid w:val="00640D06"/>
    <w:rsid w:val="00641464"/>
    <w:rsid w:val="00641EA3"/>
    <w:rsid w:val="00644251"/>
    <w:rsid w:val="00644CE8"/>
    <w:rsid w:val="00647092"/>
    <w:rsid w:val="006477BA"/>
    <w:rsid w:val="006511A6"/>
    <w:rsid w:val="00651C83"/>
    <w:rsid w:val="006525B1"/>
    <w:rsid w:val="00652673"/>
    <w:rsid w:val="00652F88"/>
    <w:rsid w:val="00654E55"/>
    <w:rsid w:val="00656165"/>
    <w:rsid w:val="00656278"/>
    <w:rsid w:val="00657CE5"/>
    <w:rsid w:val="00664298"/>
    <w:rsid w:val="00667E74"/>
    <w:rsid w:val="00675345"/>
    <w:rsid w:val="00675628"/>
    <w:rsid w:val="00682174"/>
    <w:rsid w:val="006824B6"/>
    <w:rsid w:val="00683443"/>
    <w:rsid w:val="00685BA5"/>
    <w:rsid w:val="00687A78"/>
    <w:rsid w:val="00690F9B"/>
    <w:rsid w:val="00693A44"/>
    <w:rsid w:val="006953EF"/>
    <w:rsid w:val="006955D1"/>
    <w:rsid w:val="006958C6"/>
    <w:rsid w:val="006A01C1"/>
    <w:rsid w:val="006A0C72"/>
    <w:rsid w:val="006A474F"/>
    <w:rsid w:val="006A4B05"/>
    <w:rsid w:val="006C2198"/>
    <w:rsid w:val="006C3E83"/>
    <w:rsid w:val="006C4387"/>
    <w:rsid w:val="006C4852"/>
    <w:rsid w:val="006C637F"/>
    <w:rsid w:val="006C7FCB"/>
    <w:rsid w:val="006D0B58"/>
    <w:rsid w:val="006D24CB"/>
    <w:rsid w:val="006D3105"/>
    <w:rsid w:val="006D5612"/>
    <w:rsid w:val="006D563C"/>
    <w:rsid w:val="006E525F"/>
    <w:rsid w:val="006E67E4"/>
    <w:rsid w:val="006F13B5"/>
    <w:rsid w:val="006F14F2"/>
    <w:rsid w:val="006F3E01"/>
    <w:rsid w:val="006F541A"/>
    <w:rsid w:val="00701407"/>
    <w:rsid w:val="007019E4"/>
    <w:rsid w:val="00705850"/>
    <w:rsid w:val="00714A14"/>
    <w:rsid w:val="0072245F"/>
    <w:rsid w:val="007246CF"/>
    <w:rsid w:val="00727F40"/>
    <w:rsid w:val="007351F4"/>
    <w:rsid w:val="0073589C"/>
    <w:rsid w:val="00741FBD"/>
    <w:rsid w:val="00744AC8"/>
    <w:rsid w:val="00762798"/>
    <w:rsid w:val="00777FF4"/>
    <w:rsid w:val="007852CF"/>
    <w:rsid w:val="0078718E"/>
    <w:rsid w:val="00790843"/>
    <w:rsid w:val="00793EDB"/>
    <w:rsid w:val="0079584F"/>
    <w:rsid w:val="00796DA8"/>
    <w:rsid w:val="00796EC8"/>
    <w:rsid w:val="007A0D46"/>
    <w:rsid w:val="007A458F"/>
    <w:rsid w:val="007A6F4A"/>
    <w:rsid w:val="007C4E48"/>
    <w:rsid w:val="007D5DC6"/>
    <w:rsid w:val="007E04EF"/>
    <w:rsid w:val="007E05EF"/>
    <w:rsid w:val="007E4B53"/>
    <w:rsid w:val="007E4D82"/>
    <w:rsid w:val="007E5B7C"/>
    <w:rsid w:val="007E73B5"/>
    <w:rsid w:val="007F4A70"/>
    <w:rsid w:val="007F7E44"/>
    <w:rsid w:val="008028F9"/>
    <w:rsid w:val="008032D1"/>
    <w:rsid w:val="008059D3"/>
    <w:rsid w:val="00805B28"/>
    <w:rsid w:val="0080658C"/>
    <w:rsid w:val="00806666"/>
    <w:rsid w:val="00812679"/>
    <w:rsid w:val="0081426E"/>
    <w:rsid w:val="00814450"/>
    <w:rsid w:val="00816D9F"/>
    <w:rsid w:val="008173A9"/>
    <w:rsid w:val="00817E65"/>
    <w:rsid w:val="00817F1D"/>
    <w:rsid w:val="008217CE"/>
    <w:rsid w:val="008277AD"/>
    <w:rsid w:val="008319EA"/>
    <w:rsid w:val="00834907"/>
    <w:rsid w:val="00834DC5"/>
    <w:rsid w:val="00834F66"/>
    <w:rsid w:val="00835C7B"/>
    <w:rsid w:val="008363CE"/>
    <w:rsid w:val="00840B0E"/>
    <w:rsid w:val="00841CC3"/>
    <w:rsid w:val="00841E81"/>
    <w:rsid w:val="00845637"/>
    <w:rsid w:val="008501B6"/>
    <w:rsid w:val="00853180"/>
    <w:rsid w:val="008541A1"/>
    <w:rsid w:val="008570CF"/>
    <w:rsid w:val="00857251"/>
    <w:rsid w:val="008612A7"/>
    <w:rsid w:val="00861A37"/>
    <w:rsid w:val="00863944"/>
    <w:rsid w:val="00863DF2"/>
    <w:rsid w:val="00867A85"/>
    <w:rsid w:val="0087019E"/>
    <w:rsid w:val="00870AAE"/>
    <w:rsid w:val="0087290C"/>
    <w:rsid w:val="00874290"/>
    <w:rsid w:val="00877EB9"/>
    <w:rsid w:val="00877FDC"/>
    <w:rsid w:val="0088082A"/>
    <w:rsid w:val="00884A6B"/>
    <w:rsid w:val="00885339"/>
    <w:rsid w:val="00886F28"/>
    <w:rsid w:val="00893C66"/>
    <w:rsid w:val="00893DCC"/>
    <w:rsid w:val="008972E4"/>
    <w:rsid w:val="00897E93"/>
    <w:rsid w:val="008A3FE1"/>
    <w:rsid w:val="008A5C54"/>
    <w:rsid w:val="008B3FD1"/>
    <w:rsid w:val="008B6E78"/>
    <w:rsid w:val="008C4587"/>
    <w:rsid w:val="008C677B"/>
    <w:rsid w:val="008C7DBF"/>
    <w:rsid w:val="008C7F8E"/>
    <w:rsid w:val="008D2B8C"/>
    <w:rsid w:val="008D5B6E"/>
    <w:rsid w:val="008E0311"/>
    <w:rsid w:val="008E3208"/>
    <w:rsid w:val="008E3DCB"/>
    <w:rsid w:val="008E5BA0"/>
    <w:rsid w:val="008E71CF"/>
    <w:rsid w:val="008F1178"/>
    <w:rsid w:val="008F15AE"/>
    <w:rsid w:val="008F2428"/>
    <w:rsid w:val="008F4270"/>
    <w:rsid w:val="008F531D"/>
    <w:rsid w:val="008F6127"/>
    <w:rsid w:val="008F717E"/>
    <w:rsid w:val="008F786A"/>
    <w:rsid w:val="008F7C32"/>
    <w:rsid w:val="00903BC1"/>
    <w:rsid w:val="00904717"/>
    <w:rsid w:val="00905294"/>
    <w:rsid w:val="00905D38"/>
    <w:rsid w:val="009075BA"/>
    <w:rsid w:val="009155A4"/>
    <w:rsid w:val="0091666C"/>
    <w:rsid w:val="009177BF"/>
    <w:rsid w:val="009248D2"/>
    <w:rsid w:val="00925830"/>
    <w:rsid w:val="009347BD"/>
    <w:rsid w:val="0093494B"/>
    <w:rsid w:val="009367DF"/>
    <w:rsid w:val="009371BA"/>
    <w:rsid w:val="00943FC4"/>
    <w:rsid w:val="00950817"/>
    <w:rsid w:val="009558EE"/>
    <w:rsid w:val="009608E8"/>
    <w:rsid w:val="00960A1E"/>
    <w:rsid w:val="009637D1"/>
    <w:rsid w:val="00964224"/>
    <w:rsid w:val="0097069A"/>
    <w:rsid w:val="00971BCD"/>
    <w:rsid w:val="00972C88"/>
    <w:rsid w:val="00977D5F"/>
    <w:rsid w:val="009813D5"/>
    <w:rsid w:val="0098293A"/>
    <w:rsid w:val="00982F39"/>
    <w:rsid w:val="00982FE6"/>
    <w:rsid w:val="00990ABF"/>
    <w:rsid w:val="00990E0F"/>
    <w:rsid w:val="0099424E"/>
    <w:rsid w:val="009944BF"/>
    <w:rsid w:val="00995060"/>
    <w:rsid w:val="009A349B"/>
    <w:rsid w:val="009B59AF"/>
    <w:rsid w:val="009B6578"/>
    <w:rsid w:val="009B7ED7"/>
    <w:rsid w:val="009C06F9"/>
    <w:rsid w:val="009C148D"/>
    <w:rsid w:val="009C16CB"/>
    <w:rsid w:val="009C1A3B"/>
    <w:rsid w:val="009C43D2"/>
    <w:rsid w:val="009C650A"/>
    <w:rsid w:val="009C6C2D"/>
    <w:rsid w:val="009C7F5B"/>
    <w:rsid w:val="009D1640"/>
    <w:rsid w:val="009D180F"/>
    <w:rsid w:val="009D2043"/>
    <w:rsid w:val="009D4A02"/>
    <w:rsid w:val="009D4B9D"/>
    <w:rsid w:val="009D5115"/>
    <w:rsid w:val="009D7979"/>
    <w:rsid w:val="009D7F93"/>
    <w:rsid w:val="009E119F"/>
    <w:rsid w:val="009E2491"/>
    <w:rsid w:val="009E590B"/>
    <w:rsid w:val="009E6397"/>
    <w:rsid w:val="009E6A69"/>
    <w:rsid w:val="009F0D2A"/>
    <w:rsid w:val="009F1B3E"/>
    <w:rsid w:val="009F2338"/>
    <w:rsid w:val="00A00FBB"/>
    <w:rsid w:val="00A01F6F"/>
    <w:rsid w:val="00A02295"/>
    <w:rsid w:val="00A059AA"/>
    <w:rsid w:val="00A10936"/>
    <w:rsid w:val="00A11B3D"/>
    <w:rsid w:val="00A143AA"/>
    <w:rsid w:val="00A201F9"/>
    <w:rsid w:val="00A20932"/>
    <w:rsid w:val="00A21AA6"/>
    <w:rsid w:val="00A25876"/>
    <w:rsid w:val="00A26273"/>
    <w:rsid w:val="00A3561B"/>
    <w:rsid w:val="00A36BDB"/>
    <w:rsid w:val="00A37940"/>
    <w:rsid w:val="00A42169"/>
    <w:rsid w:val="00A425DE"/>
    <w:rsid w:val="00A436B8"/>
    <w:rsid w:val="00A439FB"/>
    <w:rsid w:val="00A44ACA"/>
    <w:rsid w:val="00A450A0"/>
    <w:rsid w:val="00A5413D"/>
    <w:rsid w:val="00A54506"/>
    <w:rsid w:val="00A579CA"/>
    <w:rsid w:val="00A57C3C"/>
    <w:rsid w:val="00A60460"/>
    <w:rsid w:val="00A61471"/>
    <w:rsid w:val="00A657BB"/>
    <w:rsid w:val="00A67C88"/>
    <w:rsid w:val="00A7366D"/>
    <w:rsid w:val="00A765FA"/>
    <w:rsid w:val="00A81B09"/>
    <w:rsid w:val="00A82EA9"/>
    <w:rsid w:val="00A932EF"/>
    <w:rsid w:val="00A936E6"/>
    <w:rsid w:val="00A94E25"/>
    <w:rsid w:val="00AA0135"/>
    <w:rsid w:val="00AA105D"/>
    <w:rsid w:val="00AA58BD"/>
    <w:rsid w:val="00AA7731"/>
    <w:rsid w:val="00AB08A3"/>
    <w:rsid w:val="00AB08D8"/>
    <w:rsid w:val="00AB191C"/>
    <w:rsid w:val="00AB5628"/>
    <w:rsid w:val="00AB5ABB"/>
    <w:rsid w:val="00AB64F9"/>
    <w:rsid w:val="00AB692A"/>
    <w:rsid w:val="00AC265A"/>
    <w:rsid w:val="00AC3ADD"/>
    <w:rsid w:val="00AC3EE1"/>
    <w:rsid w:val="00AC458C"/>
    <w:rsid w:val="00AC53E0"/>
    <w:rsid w:val="00AC7336"/>
    <w:rsid w:val="00AD15BF"/>
    <w:rsid w:val="00AD23D0"/>
    <w:rsid w:val="00AD3866"/>
    <w:rsid w:val="00AD38B0"/>
    <w:rsid w:val="00AD3931"/>
    <w:rsid w:val="00AD66F6"/>
    <w:rsid w:val="00AD6797"/>
    <w:rsid w:val="00AE02B2"/>
    <w:rsid w:val="00AE0A14"/>
    <w:rsid w:val="00AE1490"/>
    <w:rsid w:val="00AE2B0B"/>
    <w:rsid w:val="00AE2E93"/>
    <w:rsid w:val="00AE3346"/>
    <w:rsid w:val="00AF2485"/>
    <w:rsid w:val="00AF3537"/>
    <w:rsid w:val="00AF3916"/>
    <w:rsid w:val="00AF61D3"/>
    <w:rsid w:val="00AF68DD"/>
    <w:rsid w:val="00B02FCD"/>
    <w:rsid w:val="00B04165"/>
    <w:rsid w:val="00B04DED"/>
    <w:rsid w:val="00B06911"/>
    <w:rsid w:val="00B16EDF"/>
    <w:rsid w:val="00B21589"/>
    <w:rsid w:val="00B25395"/>
    <w:rsid w:val="00B2561B"/>
    <w:rsid w:val="00B26513"/>
    <w:rsid w:val="00B26F61"/>
    <w:rsid w:val="00B27DB1"/>
    <w:rsid w:val="00B3040E"/>
    <w:rsid w:val="00B32C56"/>
    <w:rsid w:val="00B32E4A"/>
    <w:rsid w:val="00B35930"/>
    <w:rsid w:val="00B42B9B"/>
    <w:rsid w:val="00B4307A"/>
    <w:rsid w:val="00B441B3"/>
    <w:rsid w:val="00B453D1"/>
    <w:rsid w:val="00B463AA"/>
    <w:rsid w:val="00B501AC"/>
    <w:rsid w:val="00B52437"/>
    <w:rsid w:val="00B558CF"/>
    <w:rsid w:val="00B57230"/>
    <w:rsid w:val="00B60BD1"/>
    <w:rsid w:val="00B62F5F"/>
    <w:rsid w:val="00B654C2"/>
    <w:rsid w:val="00B70797"/>
    <w:rsid w:val="00B71B51"/>
    <w:rsid w:val="00B736D0"/>
    <w:rsid w:val="00B74BC0"/>
    <w:rsid w:val="00B77134"/>
    <w:rsid w:val="00B93457"/>
    <w:rsid w:val="00B941A2"/>
    <w:rsid w:val="00B9742D"/>
    <w:rsid w:val="00BA09F0"/>
    <w:rsid w:val="00BA1186"/>
    <w:rsid w:val="00BA2580"/>
    <w:rsid w:val="00BA7FE0"/>
    <w:rsid w:val="00BB0118"/>
    <w:rsid w:val="00BB0592"/>
    <w:rsid w:val="00BB6F05"/>
    <w:rsid w:val="00BB7014"/>
    <w:rsid w:val="00BC6516"/>
    <w:rsid w:val="00BD089D"/>
    <w:rsid w:val="00BD27A9"/>
    <w:rsid w:val="00BD2BDF"/>
    <w:rsid w:val="00BD4A8B"/>
    <w:rsid w:val="00BD4E37"/>
    <w:rsid w:val="00BD640E"/>
    <w:rsid w:val="00BD6E4A"/>
    <w:rsid w:val="00BF3775"/>
    <w:rsid w:val="00BF5FF3"/>
    <w:rsid w:val="00BF6E71"/>
    <w:rsid w:val="00BF7241"/>
    <w:rsid w:val="00C010BD"/>
    <w:rsid w:val="00C04D5F"/>
    <w:rsid w:val="00C06EBB"/>
    <w:rsid w:val="00C076D0"/>
    <w:rsid w:val="00C11015"/>
    <w:rsid w:val="00C12AE9"/>
    <w:rsid w:val="00C12C87"/>
    <w:rsid w:val="00C13F9E"/>
    <w:rsid w:val="00C14474"/>
    <w:rsid w:val="00C23872"/>
    <w:rsid w:val="00C25477"/>
    <w:rsid w:val="00C25498"/>
    <w:rsid w:val="00C25E85"/>
    <w:rsid w:val="00C3615B"/>
    <w:rsid w:val="00C361E4"/>
    <w:rsid w:val="00C36653"/>
    <w:rsid w:val="00C46CE9"/>
    <w:rsid w:val="00C510F9"/>
    <w:rsid w:val="00C51EBF"/>
    <w:rsid w:val="00C56F19"/>
    <w:rsid w:val="00C56FEE"/>
    <w:rsid w:val="00C6017F"/>
    <w:rsid w:val="00C66102"/>
    <w:rsid w:val="00C67468"/>
    <w:rsid w:val="00C719D2"/>
    <w:rsid w:val="00C71BB3"/>
    <w:rsid w:val="00C73054"/>
    <w:rsid w:val="00C759FC"/>
    <w:rsid w:val="00C802A3"/>
    <w:rsid w:val="00C83C8B"/>
    <w:rsid w:val="00C8401B"/>
    <w:rsid w:val="00C84224"/>
    <w:rsid w:val="00C86414"/>
    <w:rsid w:val="00C86D64"/>
    <w:rsid w:val="00C950B7"/>
    <w:rsid w:val="00C976BC"/>
    <w:rsid w:val="00C97AAB"/>
    <w:rsid w:val="00CA0F26"/>
    <w:rsid w:val="00CA25AF"/>
    <w:rsid w:val="00CB3EBC"/>
    <w:rsid w:val="00CC2C1D"/>
    <w:rsid w:val="00CC7D1A"/>
    <w:rsid w:val="00CD1004"/>
    <w:rsid w:val="00CD2517"/>
    <w:rsid w:val="00CD49CF"/>
    <w:rsid w:val="00CD6395"/>
    <w:rsid w:val="00CD66A2"/>
    <w:rsid w:val="00CD739D"/>
    <w:rsid w:val="00CE023B"/>
    <w:rsid w:val="00CE055D"/>
    <w:rsid w:val="00CE627A"/>
    <w:rsid w:val="00CE6C80"/>
    <w:rsid w:val="00CF2A49"/>
    <w:rsid w:val="00CF33EF"/>
    <w:rsid w:val="00D0122B"/>
    <w:rsid w:val="00D024A6"/>
    <w:rsid w:val="00D02606"/>
    <w:rsid w:val="00D02AD0"/>
    <w:rsid w:val="00D03075"/>
    <w:rsid w:val="00D1097A"/>
    <w:rsid w:val="00D15572"/>
    <w:rsid w:val="00D17465"/>
    <w:rsid w:val="00D2294C"/>
    <w:rsid w:val="00D234EE"/>
    <w:rsid w:val="00D258D1"/>
    <w:rsid w:val="00D25AAB"/>
    <w:rsid w:val="00D327C9"/>
    <w:rsid w:val="00D3402D"/>
    <w:rsid w:val="00D36138"/>
    <w:rsid w:val="00D37272"/>
    <w:rsid w:val="00D42413"/>
    <w:rsid w:val="00D427F3"/>
    <w:rsid w:val="00D43E71"/>
    <w:rsid w:val="00D454FE"/>
    <w:rsid w:val="00D4621D"/>
    <w:rsid w:val="00D47774"/>
    <w:rsid w:val="00D516F6"/>
    <w:rsid w:val="00D53F08"/>
    <w:rsid w:val="00D6023C"/>
    <w:rsid w:val="00D66482"/>
    <w:rsid w:val="00D70D46"/>
    <w:rsid w:val="00D70F27"/>
    <w:rsid w:val="00D73BDD"/>
    <w:rsid w:val="00D805CE"/>
    <w:rsid w:val="00D82DB8"/>
    <w:rsid w:val="00D918D7"/>
    <w:rsid w:val="00D95321"/>
    <w:rsid w:val="00D962E7"/>
    <w:rsid w:val="00D97973"/>
    <w:rsid w:val="00DA5F04"/>
    <w:rsid w:val="00DA7298"/>
    <w:rsid w:val="00DB2377"/>
    <w:rsid w:val="00DB38AD"/>
    <w:rsid w:val="00DC0D15"/>
    <w:rsid w:val="00DC0E45"/>
    <w:rsid w:val="00DC457D"/>
    <w:rsid w:val="00DC7F30"/>
    <w:rsid w:val="00DD1C02"/>
    <w:rsid w:val="00DD365B"/>
    <w:rsid w:val="00DD440C"/>
    <w:rsid w:val="00DD5982"/>
    <w:rsid w:val="00DD7194"/>
    <w:rsid w:val="00DD7E7E"/>
    <w:rsid w:val="00DD7FF6"/>
    <w:rsid w:val="00DE05E9"/>
    <w:rsid w:val="00DE5C91"/>
    <w:rsid w:val="00DE6800"/>
    <w:rsid w:val="00DF4033"/>
    <w:rsid w:val="00DF5E38"/>
    <w:rsid w:val="00DF6A86"/>
    <w:rsid w:val="00E037B8"/>
    <w:rsid w:val="00E03D1C"/>
    <w:rsid w:val="00E03D20"/>
    <w:rsid w:val="00E052EC"/>
    <w:rsid w:val="00E06891"/>
    <w:rsid w:val="00E10DD1"/>
    <w:rsid w:val="00E121E0"/>
    <w:rsid w:val="00E151A1"/>
    <w:rsid w:val="00E248B6"/>
    <w:rsid w:val="00E32224"/>
    <w:rsid w:val="00E3246D"/>
    <w:rsid w:val="00E343C0"/>
    <w:rsid w:val="00E409DB"/>
    <w:rsid w:val="00E44EEA"/>
    <w:rsid w:val="00E46082"/>
    <w:rsid w:val="00E53587"/>
    <w:rsid w:val="00E54D94"/>
    <w:rsid w:val="00E562AD"/>
    <w:rsid w:val="00E6336E"/>
    <w:rsid w:val="00E634AA"/>
    <w:rsid w:val="00E6432C"/>
    <w:rsid w:val="00E65D8B"/>
    <w:rsid w:val="00E66CC7"/>
    <w:rsid w:val="00E66E6C"/>
    <w:rsid w:val="00E731F3"/>
    <w:rsid w:val="00E77E73"/>
    <w:rsid w:val="00E80E23"/>
    <w:rsid w:val="00E8215F"/>
    <w:rsid w:val="00E83292"/>
    <w:rsid w:val="00E835EA"/>
    <w:rsid w:val="00E856C8"/>
    <w:rsid w:val="00E86544"/>
    <w:rsid w:val="00E920D3"/>
    <w:rsid w:val="00EA35B1"/>
    <w:rsid w:val="00EB72B0"/>
    <w:rsid w:val="00EC1594"/>
    <w:rsid w:val="00EC4757"/>
    <w:rsid w:val="00EC50C0"/>
    <w:rsid w:val="00EC52CF"/>
    <w:rsid w:val="00ED63DB"/>
    <w:rsid w:val="00ED706A"/>
    <w:rsid w:val="00EE107B"/>
    <w:rsid w:val="00EF5120"/>
    <w:rsid w:val="00EF54B7"/>
    <w:rsid w:val="00EF5D35"/>
    <w:rsid w:val="00F024AD"/>
    <w:rsid w:val="00F03A89"/>
    <w:rsid w:val="00F0560D"/>
    <w:rsid w:val="00F133C7"/>
    <w:rsid w:val="00F134CB"/>
    <w:rsid w:val="00F166D5"/>
    <w:rsid w:val="00F243D2"/>
    <w:rsid w:val="00F24489"/>
    <w:rsid w:val="00F245B3"/>
    <w:rsid w:val="00F267FA"/>
    <w:rsid w:val="00F26965"/>
    <w:rsid w:val="00F370DE"/>
    <w:rsid w:val="00F37EC1"/>
    <w:rsid w:val="00F42D10"/>
    <w:rsid w:val="00F42EE2"/>
    <w:rsid w:val="00F43C1A"/>
    <w:rsid w:val="00F44B9B"/>
    <w:rsid w:val="00F44BEF"/>
    <w:rsid w:val="00F60145"/>
    <w:rsid w:val="00F61328"/>
    <w:rsid w:val="00F635BA"/>
    <w:rsid w:val="00F742D9"/>
    <w:rsid w:val="00F77499"/>
    <w:rsid w:val="00F81BCD"/>
    <w:rsid w:val="00F81EEC"/>
    <w:rsid w:val="00F8226E"/>
    <w:rsid w:val="00F82A5F"/>
    <w:rsid w:val="00F87130"/>
    <w:rsid w:val="00F879E5"/>
    <w:rsid w:val="00F903DF"/>
    <w:rsid w:val="00F905C2"/>
    <w:rsid w:val="00F913B1"/>
    <w:rsid w:val="00F92D61"/>
    <w:rsid w:val="00F95BCE"/>
    <w:rsid w:val="00F967B4"/>
    <w:rsid w:val="00FA1DA6"/>
    <w:rsid w:val="00FB5582"/>
    <w:rsid w:val="00FB62EA"/>
    <w:rsid w:val="00FC00F9"/>
    <w:rsid w:val="00FC0C4A"/>
    <w:rsid w:val="00FC23EF"/>
    <w:rsid w:val="00FC43DF"/>
    <w:rsid w:val="00FC77D3"/>
    <w:rsid w:val="00FD117B"/>
    <w:rsid w:val="00FD47AC"/>
    <w:rsid w:val="00FD5CB0"/>
    <w:rsid w:val="00FD5F6D"/>
    <w:rsid w:val="00FE0013"/>
    <w:rsid w:val="00FE38E5"/>
    <w:rsid w:val="00FE3BEC"/>
    <w:rsid w:val="00FE42D9"/>
    <w:rsid w:val="00FE58F4"/>
    <w:rsid w:val="00FF3315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CF2B8"/>
  <w15:docId w15:val="{6868FBEC-CD97-452B-BB06-73546DC5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D5982"/>
  </w:style>
  <w:style w:type="paragraph" w:styleId="Otsikko1">
    <w:name w:val="heading 1"/>
    <w:basedOn w:val="Normaali"/>
    <w:next w:val="Normaali"/>
    <w:link w:val="Otsikko1Char"/>
    <w:uiPriority w:val="9"/>
    <w:qFormat/>
    <w:rsid w:val="00DD598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D59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D59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D59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D59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D59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D59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D59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D59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E590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14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4A14"/>
  </w:style>
  <w:style w:type="paragraph" w:styleId="Alatunniste">
    <w:name w:val="footer"/>
    <w:basedOn w:val="Normaali"/>
    <w:link w:val="AlatunnisteChar"/>
    <w:uiPriority w:val="99"/>
    <w:unhideWhenUsed/>
    <w:rsid w:val="00714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4A14"/>
  </w:style>
  <w:style w:type="character" w:styleId="Hyperlinkki">
    <w:name w:val="Hyperlink"/>
    <w:basedOn w:val="Kappaleenoletusfontti"/>
    <w:uiPriority w:val="99"/>
    <w:unhideWhenUsed/>
    <w:rsid w:val="004B126E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2E1BB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E1BB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E1BB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E1BB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E1BB7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E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E1BB7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DD598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D598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D598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D598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D598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D598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D598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D598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D598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D598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DD59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D598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D59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DD5982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DD5982"/>
    <w:rPr>
      <w:b/>
      <w:bCs/>
    </w:rPr>
  </w:style>
  <w:style w:type="character" w:styleId="Korostus">
    <w:name w:val="Emphasis"/>
    <w:basedOn w:val="Kappaleenoletusfontti"/>
    <w:uiPriority w:val="20"/>
    <w:qFormat/>
    <w:rsid w:val="00DD5982"/>
    <w:rPr>
      <w:i/>
      <w:iCs/>
    </w:rPr>
  </w:style>
  <w:style w:type="paragraph" w:styleId="Eivli">
    <w:name w:val="No Spacing"/>
    <w:uiPriority w:val="1"/>
    <w:qFormat/>
    <w:rsid w:val="00DD5982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DD5982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DD5982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D598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D598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DD5982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DD5982"/>
    <w:rPr>
      <w:b w:val="0"/>
      <w:bCs w:val="0"/>
      <w:i/>
      <w:iCs/>
      <w:color w:val="5B9BD5" w:themeColor="accent1"/>
    </w:rPr>
  </w:style>
  <w:style w:type="character" w:styleId="Hienovarainenviittaus">
    <w:name w:val="Subtle Reference"/>
    <w:basedOn w:val="Kappaleenoletusfontti"/>
    <w:uiPriority w:val="31"/>
    <w:qFormat/>
    <w:rsid w:val="00DD5982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DD5982"/>
    <w:rPr>
      <w:b/>
      <w:bCs/>
      <w:smallCaps/>
      <w:color w:val="5B9BD5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DD5982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D5982"/>
    <w:pPr>
      <w:outlineLvl w:val="9"/>
    </w:pPr>
  </w:style>
  <w:style w:type="character" w:styleId="AvattuHyperlinkki">
    <w:name w:val="FollowedHyperlink"/>
    <w:basedOn w:val="Kappaleenoletusfontti"/>
    <w:uiPriority w:val="99"/>
    <w:semiHidden/>
    <w:unhideWhenUsed/>
    <w:rsid w:val="00727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E82F1022B6A2C458ED5C729239BB4DC" ma:contentTypeVersion="10" ma:contentTypeDescription="Luo uusi asiakirja." ma:contentTypeScope="" ma:versionID="ff455aa1a1ebecc11f371a052942c2cc">
  <xsd:schema xmlns:xsd="http://www.w3.org/2001/XMLSchema" xmlns:xs="http://www.w3.org/2001/XMLSchema" xmlns:p="http://schemas.microsoft.com/office/2006/metadata/properties" xmlns:ns3="44fc8f92-a4be-44df-931c-bb7ea49937ba" xmlns:ns4="066a6065-6e54-459e-bc6d-17f7de4d5a7d" targetNamespace="http://schemas.microsoft.com/office/2006/metadata/properties" ma:root="true" ma:fieldsID="5a738af973f0e6b051ce077815e7624a" ns3:_="" ns4:_="">
    <xsd:import namespace="44fc8f92-a4be-44df-931c-bb7ea49937ba"/>
    <xsd:import namespace="066a6065-6e54-459e-bc6d-17f7de4d5a7d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c8f92-a4be-44df-931c-bb7ea49937b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6065-6e54-459e-bc6d-17f7de4d5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44fc8f92-a4be-44df-931c-bb7ea49937ba" xsi:nil="true"/>
    <MigrationWizIdSecurityGroups xmlns="44fc8f92-a4be-44df-931c-bb7ea49937ba" xsi:nil="true"/>
    <MigrationWizIdPermissionLevels xmlns="44fc8f92-a4be-44df-931c-bb7ea49937ba" xsi:nil="true"/>
    <MigrationWizIdPermissions xmlns="44fc8f92-a4be-44df-931c-bb7ea49937ba" xsi:nil="true"/>
    <MigrationWizIdDocumentLibraryPermissions xmlns="44fc8f92-a4be-44df-931c-bb7ea49937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A088-7BC3-40E1-883E-3728B2F9F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c8f92-a4be-44df-931c-bb7ea49937ba"/>
    <ds:schemaRef ds:uri="066a6065-6e54-459e-bc6d-17f7de4d5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9876D-6B24-4984-ADCC-5B80CA264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9783C-6D6E-471F-8B5E-716E60895F1A}">
  <ds:schemaRefs>
    <ds:schemaRef ds:uri="http://schemas.microsoft.com/office/2006/metadata/properties"/>
    <ds:schemaRef ds:uri="http://schemas.microsoft.com/office/infopath/2007/PartnerControls"/>
    <ds:schemaRef ds:uri="44fc8f92-a4be-44df-931c-bb7ea49937ba"/>
  </ds:schemaRefs>
</ds:datastoreItem>
</file>

<file path=customXml/itemProps4.xml><?xml version="1.0" encoding="utf-8"?>
<ds:datastoreItem xmlns:ds="http://schemas.openxmlformats.org/officeDocument/2006/customXml" ds:itemID="{4A9EB991-438C-4C3F-90AF-0B04A8EC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en Susanna</dc:creator>
  <cp:lastModifiedBy>Mirva Lähteenmäki</cp:lastModifiedBy>
  <cp:revision>2</cp:revision>
  <cp:lastPrinted>2022-05-12T11:48:00Z</cp:lastPrinted>
  <dcterms:created xsi:type="dcterms:W3CDTF">2022-05-17T11:44:00Z</dcterms:created>
  <dcterms:modified xsi:type="dcterms:W3CDTF">2022-05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E82F1022B6A2C458ED5C729239BB4DC</vt:lpwstr>
  </property>
</Properties>
</file>